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8093B08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FF6B8F">
              <w:rPr>
                <w:b/>
                <w:sz w:val="22"/>
                <w:szCs w:val="22"/>
              </w:rPr>
              <w:t>18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8390331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FF6B8F">
              <w:rPr>
                <w:sz w:val="22"/>
                <w:szCs w:val="22"/>
              </w:rPr>
              <w:t>3</w:t>
            </w:r>
            <w:r w:rsidR="00F96006">
              <w:rPr>
                <w:sz w:val="22"/>
                <w:szCs w:val="22"/>
              </w:rPr>
              <w:t>-</w:t>
            </w:r>
            <w:r w:rsidR="00FF6B8F">
              <w:rPr>
                <w:sz w:val="22"/>
                <w:szCs w:val="22"/>
              </w:rPr>
              <w:t>1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6158CE1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6B8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6B7508">
              <w:rPr>
                <w:sz w:val="22"/>
                <w:szCs w:val="22"/>
              </w:rPr>
              <w:t>12.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379"/>
        <w:gridCol w:w="210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2A3B6692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3A595CEC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15A878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0E0DFF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0923BE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2AB3E83A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024694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95447A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ECE41B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27C5B3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4B9981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22D9EF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698346" w14:textId="77777777" w:rsidR="006B7508" w:rsidRDefault="006B75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8F2FCF" w14:textId="77777777" w:rsidR="006B7508" w:rsidRDefault="006B75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FA5980" w14:textId="22DDE461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0AF9006B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9A5804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19C1E9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3BA43C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CA7BE6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2120AF1F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C989EF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2EFAA9" w14:textId="77777777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F9CD81" w14:textId="77777777" w:rsidR="005A3D33" w:rsidRDefault="005A3D3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147295" w14:textId="77777777" w:rsidR="00242474" w:rsidRDefault="0024247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A50443" w14:textId="6671E96A" w:rsidR="00FF6B8F" w:rsidRDefault="00FF6B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4693B583" w14:textId="77777777" w:rsidR="00264A47" w:rsidRDefault="00264A4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8B2FCA" w14:textId="77777777" w:rsidR="00264A47" w:rsidRDefault="00264A4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52548D" w14:textId="77777777" w:rsidR="00264A47" w:rsidRDefault="00264A4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82E654" w14:textId="77777777" w:rsidR="00264A47" w:rsidRDefault="00264A4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7EEC67" w14:textId="77777777" w:rsidR="006B7508" w:rsidRDefault="006B75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5621B2" w14:textId="77777777" w:rsidR="00264A47" w:rsidRDefault="00264A4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67E2FDFB" w14:textId="77777777" w:rsidR="006B7508" w:rsidRDefault="006B75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E322C5" w14:textId="77777777" w:rsidR="006B7508" w:rsidRDefault="006B75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20BE6" w14:textId="77777777" w:rsidR="006B7508" w:rsidRDefault="006B75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1F609C" w14:textId="77777777" w:rsidR="006B7508" w:rsidRDefault="006B75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6CCB73" w14:textId="77777777" w:rsidR="006B7508" w:rsidRDefault="006B75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0F22CC" w14:textId="77777777" w:rsidR="006B7508" w:rsidRDefault="006B75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30C5F9DB" w:rsidR="006B7508" w:rsidRPr="00B40F4D" w:rsidRDefault="006B75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3"/>
          </w:tcPr>
          <w:p w14:paraId="58055961" w14:textId="77777777" w:rsidR="00FF6B8F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F03763D" w14:textId="77777777" w:rsidR="00FF6B8F" w:rsidRDefault="00FF6B8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1ED1A5" w14:textId="3698EAE7" w:rsidR="00FF6B8F" w:rsidRDefault="00FF6B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4/25:1</w:t>
            </w:r>
            <w:r w:rsidR="004A40D0">
              <w:rPr>
                <w:bCs/>
                <w:snapToGrid w:val="0"/>
                <w:sz w:val="22"/>
                <w:szCs w:val="22"/>
              </w:rPr>
              <w:t>6 och protokoll 2024/25:17</w:t>
            </w:r>
            <w:r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2339F756" w14:textId="77777777" w:rsidR="00FF6B8F" w:rsidRDefault="00FF6B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04C86DD" w14:textId="233BCC1A" w:rsidR="00FF6B8F" w:rsidRDefault="00FF6B8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F6B8F">
              <w:rPr>
                <w:b/>
                <w:snapToGrid w:val="0"/>
                <w:sz w:val="22"/>
                <w:szCs w:val="22"/>
              </w:rPr>
              <w:t>Yrkestrafik och taxi (TU9)</w:t>
            </w:r>
          </w:p>
          <w:p w14:paraId="4811BA77" w14:textId="6B2B49D5" w:rsidR="00FF6B8F" w:rsidRDefault="00FF6B8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BC7214" w14:textId="1C2B69CD" w:rsidR="00FF6B8F" w:rsidRDefault="00FF6B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48869AEA" w14:textId="6EF1DABF" w:rsidR="00FF6B8F" w:rsidRDefault="00FF6B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61C620" w14:textId="18AA0201" w:rsidR="00FF6B8F" w:rsidRDefault="00FF6B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5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9. </w:t>
            </w:r>
          </w:p>
          <w:p w14:paraId="4D1B909E" w14:textId="3587D657" w:rsidR="00FF6B8F" w:rsidRDefault="00FF6B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9E640C2" w14:textId="1EAFD7FB" w:rsidR="00FF6B8F" w:rsidRDefault="006B750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-, SD-, V-, och C-ledamöterna anmälde reservationer. </w:t>
            </w:r>
          </w:p>
          <w:p w14:paraId="5AFD7B05" w14:textId="4965498E" w:rsidR="006B7508" w:rsidRDefault="006B750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DC3A527" w14:textId="3184D2C2" w:rsidR="006B7508" w:rsidRDefault="006B750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C-ledamoten anmälde ett särskilt yttrande. </w:t>
            </w:r>
          </w:p>
          <w:p w14:paraId="4F962049" w14:textId="4D61791E" w:rsidR="006B7508" w:rsidRDefault="006B750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F70639E" w14:textId="5CFF7CC6" w:rsidR="006B7508" w:rsidRDefault="006B750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B7508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50628D6C" w14:textId="6FD84BBD" w:rsidR="006B7508" w:rsidRDefault="006B750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DE73E4" w14:textId="530C26AA" w:rsidR="006B7508" w:rsidRPr="006B7508" w:rsidRDefault="006B750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medgav att tjänstemän från Moderaternas och Centerpartiets gruppkanslier närvarade under punkt 4 på föredragningslistan. </w:t>
            </w:r>
          </w:p>
          <w:p w14:paraId="382F060E" w14:textId="7F081888" w:rsidR="006B7508" w:rsidRDefault="006B750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B32BF42" w14:textId="697B85E7" w:rsidR="00FF6B8F" w:rsidRPr="00FF6B8F" w:rsidRDefault="00FF6B8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F6B8F">
              <w:rPr>
                <w:b/>
                <w:snapToGrid w:val="0"/>
                <w:sz w:val="22"/>
                <w:szCs w:val="22"/>
              </w:rPr>
              <w:t>Information från Post- och telestyrelsen</w:t>
            </w:r>
          </w:p>
          <w:p w14:paraId="34FBC7BD" w14:textId="77777777" w:rsidR="00FF6B8F" w:rsidRDefault="00FF6B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7369263" w14:textId="4FE6DB25" w:rsidR="00FF6B8F" w:rsidRDefault="00FF6B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Generaldirektör Dan Sjöblom med medarbetare från P</w:t>
            </w:r>
            <w:r w:rsidR="00242474">
              <w:rPr>
                <w:bCs/>
                <w:snapToGrid w:val="0"/>
                <w:sz w:val="22"/>
                <w:szCs w:val="22"/>
              </w:rPr>
              <w:t>ost- och telestyrelsen (P</w:t>
            </w:r>
            <w:r>
              <w:rPr>
                <w:bCs/>
                <w:snapToGrid w:val="0"/>
                <w:sz w:val="22"/>
                <w:szCs w:val="22"/>
              </w:rPr>
              <w:t>TS</w:t>
            </w:r>
            <w:r w:rsidR="00242474">
              <w:rPr>
                <w:bCs/>
                <w:snapToGrid w:val="0"/>
                <w:sz w:val="22"/>
                <w:szCs w:val="22"/>
              </w:rPr>
              <w:t>)</w:t>
            </w:r>
            <w:r>
              <w:rPr>
                <w:bCs/>
                <w:snapToGrid w:val="0"/>
                <w:sz w:val="22"/>
                <w:szCs w:val="22"/>
              </w:rPr>
              <w:t xml:space="preserve"> informerade om det pågående teknikskiftet från 2G- och 3G-nät till 4G och 5G.  </w:t>
            </w:r>
          </w:p>
          <w:p w14:paraId="7F265684" w14:textId="7CD2113E" w:rsidR="00FF6B8F" w:rsidRDefault="00FF6B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1EC6B24" w14:textId="0BD3E519" w:rsidR="00FF6B8F" w:rsidRPr="005A3D33" w:rsidRDefault="00FF6B8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A3D33">
              <w:rPr>
                <w:b/>
                <w:snapToGrid w:val="0"/>
                <w:sz w:val="22"/>
                <w:szCs w:val="22"/>
              </w:rPr>
              <w:t>Digitaliserings- och postfrågor (TU12)</w:t>
            </w:r>
          </w:p>
          <w:p w14:paraId="07A82261" w14:textId="583BA207" w:rsidR="00FF6B8F" w:rsidRDefault="00FF6B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2C3C8A1" w14:textId="1E5535C0" w:rsidR="00FF6B8F" w:rsidRPr="005A3D33" w:rsidRDefault="00FF6B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A3D33">
              <w:rPr>
                <w:bCs/>
                <w:snapToGrid w:val="0"/>
                <w:sz w:val="22"/>
                <w:szCs w:val="22"/>
              </w:rPr>
              <w:t xml:space="preserve">Utskottet inledde beredningen av motioner. </w:t>
            </w:r>
          </w:p>
          <w:p w14:paraId="675F9319" w14:textId="589B1354" w:rsidR="00FF6B8F" w:rsidRDefault="00FF6B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4150E9" w14:textId="64121DCC" w:rsidR="00FF6B8F" w:rsidRDefault="00FF6B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260E1A31" w14:textId="060F7FAE" w:rsidR="00264A47" w:rsidRDefault="00264A4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A1DA54" w14:textId="5129F87B" w:rsidR="00264A47" w:rsidRDefault="00264A4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4A47">
              <w:rPr>
                <w:b/>
                <w:snapToGrid w:val="0"/>
                <w:sz w:val="22"/>
                <w:szCs w:val="22"/>
              </w:rPr>
              <w:t>Fråga om utskottsinitiativ om åtgärder för att främja kollektivtrafiken</w:t>
            </w:r>
          </w:p>
          <w:p w14:paraId="522E702F" w14:textId="5A928B52" w:rsidR="006B7508" w:rsidRDefault="006B750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F7B73C" w14:textId="5AA15417" w:rsidR="006B7508" w:rsidRDefault="006B750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initiativ om åtgärder för att främja kollektivtrafiken. </w:t>
            </w:r>
          </w:p>
          <w:p w14:paraId="7A23E15A" w14:textId="4D892238" w:rsidR="006B7508" w:rsidRDefault="006B750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0F2A72C" w14:textId="33B0C877" w:rsidR="006B7508" w:rsidRPr="006B7508" w:rsidRDefault="006B750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inte ta något initiativ. </w:t>
            </w:r>
          </w:p>
          <w:p w14:paraId="79493CE2" w14:textId="09B19C39" w:rsidR="00FF6B8F" w:rsidRDefault="00FF6B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C2DC64" w14:textId="3244D3D1" w:rsidR="00FF6B8F" w:rsidRPr="00FF6B8F" w:rsidRDefault="00FF6B8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F6B8F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32CCE372" w14:textId="793E6E31" w:rsidR="00FF6B8F" w:rsidRDefault="00FF6B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B164F93" w14:textId="6203530D" w:rsidR="00FF6B8F" w:rsidRPr="00FF6B8F" w:rsidRDefault="00FF6B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orsdagen den 20 mars 2025 kl. 10.00. </w:t>
            </w:r>
          </w:p>
          <w:p w14:paraId="2F4AD152" w14:textId="77777777" w:rsidR="00FF6B8F" w:rsidRDefault="00FF6B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02DE9019" w:rsidR="002B3A62" w:rsidRPr="006B3867" w:rsidRDefault="006B38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13FD25D" w:rsidR="00A635C1" w:rsidRPr="00FF6B8F" w:rsidRDefault="00A635C1" w:rsidP="00C570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42F7C73F" w14:textId="77777777" w:rsidR="00264A47" w:rsidRDefault="00264A4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68BE96" w14:textId="77777777" w:rsidR="00264A47" w:rsidRDefault="00264A4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F6170E" w14:textId="77777777" w:rsidR="00264A47" w:rsidRDefault="00264A4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FE5E3FB" w14:textId="77777777" w:rsidR="00264A47" w:rsidRDefault="00264A4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8DE937B" w14:textId="77777777" w:rsidR="00264A47" w:rsidRDefault="00264A4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B1CD27B" w14:textId="77777777" w:rsidR="00264A47" w:rsidRDefault="00264A4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36C8ED1" w14:textId="77777777" w:rsidR="00264A47" w:rsidRDefault="00264A4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EF15628" w14:textId="77777777" w:rsidR="00264A47" w:rsidRDefault="00264A4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8751773" w14:textId="77777777" w:rsidR="00264A47" w:rsidRDefault="00264A4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058D71" w14:textId="77777777" w:rsidR="00264A47" w:rsidRDefault="00264A4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53B537C" w14:textId="77777777" w:rsidR="00264A47" w:rsidRDefault="00264A4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EBB9CD7" w14:textId="77777777" w:rsidR="00264A47" w:rsidRDefault="00264A4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7ABA3E5" w14:textId="77777777" w:rsidR="00264A47" w:rsidRDefault="00264A4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2AA413C" w14:textId="77777777" w:rsidR="00264A47" w:rsidRDefault="00264A4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D206F6A" w14:textId="77777777" w:rsidR="00264A47" w:rsidRDefault="00264A4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358B7D" w14:textId="77777777" w:rsidR="00264A47" w:rsidRDefault="00264A4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C7C773" w14:textId="405F1857" w:rsidR="00A635C1" w:rsidRDefault="00FF6B8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F6B8F">
              <w:rPr>
                <w:bCs/>
                <w:snapToGrid w:val="0"/>
                <w:sz w:val="22"/>
                <w:szCs w:val="22"/>
              </w:rPr>
              <w:t>Vid protokollet</w:t>
            </w:r>
          </w:p>
          <w:p w14:paraId="2C95A887" w14:textId="77777777" w:rsidR="00FF6B8F" w:rsidRDefault="00FF6B8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B99B84" w14:textId="77777777" w:rsidR="00FF6B8F" w:rsidRDefault="00FF6B8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7C7FC6C" w14:textId="77777777" w:rsidR="00FF6B8F" w:rsidRDefault="00FF6B8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1D73DC" w14:textId="4CBAFD7F" w:rsidR="00FF6B8F" w:rsidRDefault="00F8629C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16D65C53" w14:textId="77777777" w:rsidR="00FF6B8F" w:rsidRDefault="00FF6B8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2BB84C7" w14:textId="77777777" w:rsidR="00FF6B8F" w:rsidRDefault="00FF6B8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83D5AE4" w14:textId="77777777" w:rsidR="00FF6B8F" w:rsidRDefault="00FF6B8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Justeras den 20 mars 2025</w:t>
            </w:r>
          </w:p>
          <w:p w14:paraId="1E9059E2" w14:textId="77777777" w:rsidR="00FF6B8F" w:rsidRDefault="00FF6B8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BAF51F" w14:textId="77777777" w:rsidR="00FF6B8F" w:rsidRDefault="00FF6B8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080429C" w14:textId="77777777" w:rsidR="00FF6B8F" w:rsidRDefault="00FF6B8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D7B3E6E" w14:textId="77777777" w:rsidR="00FF6B8F" w:rsidRDefault="00FF6B8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611C12B" w14:textId="77777777" w:rsidR="00FF6B8F" w:rsidRDefault="00FF6B8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599D106" w14:textId="2C5E9ACC" w:rsidR="00FF6B8F" w:rsidRPr="00FF6B8F" w:rsidRDefault="00FF6B8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lrika Heie</w:t>
            </w: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F6B8F" w:rsidRPr="00B40F4D" w14:paraId="55FDDA9F" w14:textId="77777777" w:rsidTr="00C5706E">
        <w:trPr>
          <w:gridAfter w:val="2"/>
          <w:wAfter w:w="567" w:type="dxa"/>
        </w:trPr>
        <w:tc>
          <w:tcPr>
            <w:tcW w:w="6946" w:type="dxa"/>
            <w:gridSpan w:val="2"/>
          </w:tcPr>
          <w:p w14:paraId="5D60648A" w14:textId="77777777" w:rsidR="00FF6B8F" w:rsidRPr="00B40F4D" w:rsidRDefault="00FF6B8F" w:rsidP="00FF6B8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3"/>
          </w:tcPr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65878776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40D2BC0C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FF6B8F">
              <w:rPr>
                <w:sz w:val="22"/>
                <w:szCs w:val="22"/>
              </w:rPr>
              <w:t>:18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2D6A2E3B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Pr="004E1A1E">
              <w:rPr>
                <w:sz w:val="20"/>
              </w:rPr>
              <w:t>1</w:t>
            </w:r>
            <w:r w:rsidR="006B7508">
              <w:rPr>
                <w:sz w:val="20"/>
              </w:rPr>
              <w:t>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68FA02E9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6B7508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E93532D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="006B7508">
              <w:rPr>
                <w:sz w:val="20"/>
              </w:rPr>
              <w:t>5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56B35B51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5A4EA4EC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4EADF67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2D88BCCC" w:rsidR="002D5376" w:rsidRPr="004E1A1E" w:rsidRDefault="00FF33A6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ylin Nouri </w:t>
            </w:r>
            <w:r w:rsidR="002D5376" w:rsidRPr="004E1A1E">
              <w:rPr>
                <w:color w:val="000000"/>
                <w:sz w:val="20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39C317A8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1619CA61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1896E92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0C6F4AB9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6759A24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4063D67E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249241A6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18A74C0B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51287890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F7100BF" w:rsidR="002D5376" w:rsidRPr="004E1A1E" w:rsidRDefault="00112DD0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 w:rsidR="002D5376"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19ED37C0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651D0A4D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18A60F85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3C808E4D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262110AE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35AE27AD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2ADFF9BD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5D899B7B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534E0D3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6D7C925C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031EA756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08A1FBB6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5F07D74B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4A064610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49422EBD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4ADB4C76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6DBABA04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0B07D64A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5A111A24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2F7F1301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46B48F40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5D24B7A9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3908E867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17E87733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64A6AD67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25C8857F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4C31970C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69572E8B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18B616F5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257C980E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50A17A70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1C9B62DD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37E20BC1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5DE302C3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102C720F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4075E5F4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68EDD824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65FEFF70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06039B8F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0789CD1A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029A68E6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53736F3A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Rubbestad</w:t>
            </w:r>
            <w:proofErr w:type="spellEnd"/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4C8E00C3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8B6E0AB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0E7ED958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Sara-Lena Bjälkö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EC01A05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1AD60B45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3364AD35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2F263CDF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207B05F3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3855927C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2AB32236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2A9FF161" w:rsidR="002D5376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506FA" w:rsidRPr="004E1A1E" w14:paraId="604B966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D614" w14:textId="034BEC92" w:rsidR="00C506FA" w:rsidRDefault="00C506FA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drik Sten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6E8" w14:textId="353436C7" w:rsidR="00C506FA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A60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E630" w14:textId="54FBCF42" w:rsidR="00C506FA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9263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965D" w14:textId="45E17CC8" w:rsidR="00C506FA" w:rsidRPr="004E1A1E" w:rsidRDefault="006B750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42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DF55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9CB8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F457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A1F9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844E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7C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3D89C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164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5FE0" w14:textId="77777777" w:rsidR="00917A37" w:rsidRDefault="00917A37">
      <w:r>
        <w:separator/>
      </w:r>
    </w:p>
  </w:endnote>
  <w:endnote w:type="continuationSeparator" w:id="0">
    <w:p w14:paraId="4DAA570A" w14:textId="77777777" w:rsidR="00917A37" w:rsidRDefault="0091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53FC" w14:textId="77777777" w:rsidR="00917A37" w:rsidRDefault="00917A37">
      <w:r>
        <w:separator/>
      </w:r>
    </w:p>
  </w:footnote>
  <w:footnote w:type="continuationSeparator" w:id="0">
    <w:p w14:paraId="792CE1D7" w14:textId="77777777" w:rsidR="00917A37" w:rsidRDefault="0091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2474"/>
    <w:rsid w:val="00243C44"/>
    <w:rsid w:val="0025203B"/>
    <w:rsid w:val="00254C5A"/>
    <w:rsid w:val="0025725D"/>
    <w:rsid w:val="002625E6"/>
    <w:rsid w:val="00264A47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40D0"/>
    <w:rsid w:val="004A5400"/>
    <w:rsid w:val="004B1E7E"/>
    <w:rsid w:val="004B3EC6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57E5"/>
    <w:rsid w:val="005A3D33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B7508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3343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17A37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1399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06FA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53D"/>
    <w:rsid w:val="00DC46BF"/>
    <w:rsid w:val="00DC48A8"/>
    <w:rsid w:val="00DC596B"/>
    <w:rsid w:val="00DC7CE4"/>
    <w:rsid w:val="00DD06D6"/>
    <w:rsid w:val="00DD7DD7"/>
    <w:rsid w:val="00DE2C7C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29C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  <w:rsid w:val="00FF33A6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2907</Characters>
  <Application>Microsoft Office Word</Application>
  <DocSecurity>0</DocSecurity>
  <Lines>1453</Lines>
  <Paragraphs>2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5-03-20T12:44:00Z</dcterms:created>
  <dcterms:modified xsi:type="dcterms:W3CDTF">2025-03-20T12:44:00Z</dcterms:modified>
</cp:coreProperties>
</file>